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Pr="00C92F99" w:rsidRDefault="00732414" w:rsidP="00732414">
      <w:pPr>
        <w:rPr>
          <w:b/>
          <w:szCs w:val="14"/>
        </w:rPr>
      </w:pPr>
      <w:bookmarkStart w:id="0" w:name="_top"/>
      <w:bookmarkEnd w:id="0"/>
      <w:r w:rsidRPr="00C92F99"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401AA1" w:rsidRPr="00C92F99" w:rsidRDefault="00401AA1">
          <w:pPr>
            <w:pStyle w:val="TOCHeading"/>
            <w:rPr>
              <w:sz w:val="22"/>
              <w:szCs w:val="14"/>
            </w:rPr>
          </w:pPr>
          <w:r w:rsidRPr="00C92F99">
            <w:rPr>
              <w:sz w:val="22"/>
              <w:szCs w:val="14"/>
            </w:rPr>
            <w:t>Indices</w:t>
          </w:r>
        </w:p>
        <w:p w:rsidR="001A487F" w:rsidRDefault="005635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92F99">
            <w:rPr>
              <w:szCs w:val="14"/>
            </w:rPr>
            <w:fldChar w:fldCharType="begin"/>
          </w:r>
          <w:r w:rsidR="00401AA1" w:rsidRPr="00C92F99">
            <w:rPr>
              <w:szCs w:val="14"/>
              <w:lang w:val="en-GB"/>
            </w:rPr>
            <w:instrText xml:space="preserve"> TOC \o "1-3" \h \z \u </w:instrText>
          </w:r>
          <w:r w:rsidRPr="00C92F99">
            <w:rPr>
              <w:szCs w:val="14"/>
            </w:rPr>
            <w:fldChar w:fldCharType="separate"/>
          </w:r>
          <w:bookmarkStart w:id="1" w:name="_GoBack"/>
          <w:bookmarkEnd w:id="1"/>
          <w:r w:rsidR="001A487F" w:rsidRPr="0060197A">
            <w:rPr>
              <w:rStyle w:val="Hyperlink"/>
              <w:noProof/>
            </w:rPr>
            <w:fldChar w:fldCharType="begin"/>
          </w:r>
          <w:r w:rsidR="001A487F" w:rsidRPr="0060197A">
            <w:rPr>
              <w:rStyle w:val="Hyperlink"/>
              <w:noProof/>
            </w:rPr>
            <w:instrText xml:space="preserve"> </w:instrText>
          </w:r>
          <w:r w:rsidR="001A487F">
            <w:rPr>
              <w:noProof/>
            </w:rPr>
            <w:instrText>HYPERLINK \l "_Toc208522744"</w:instrText>
          </w:r>
          <w:r w:rsidR="001A487F" w:rsidRPr="0060197A">
            <w:rPr>
              <w:rStyle w:val="Hyperlink"/>
              <w:noProof/>
            </w:rPr>
            <w:instrText xml:space="preserve"> </w:instrText>
          </w:r>
          <w:r w:rsidR="001A487F" w:rsidRPr="0060197A">
            <w:rPr>
              <w:rStyle w:val="Hyperlink"/>
              <w:noProof/>
            </w:rPr>
          </w:r>
          <w:r w:rsidR="001A487F" w:rsidRPr="0060197A">
            <w:rPr>
              <w:rStyle w:val="Hyperlink"/>
              <w:noProof/>
            </w:rPr>
            <w:fldChar w:fldCharType="separate"/>
          </w:r>
          <w:r w:rsidR="001A487F" w:rsidRPr="0060197A">
            <w:rPr>
              <w:rStyle w:val="Hyperlink"/>
              <w:rFonts w:cstheme="minorHAnsi"/>
              <w:noProof/>
            </w:rPr>
            <w:t>JS| Auth</w:t>
          </w:r>
          <w:r w:rsidR="001A487F">
            <w:rPr>
              <w:noProof/>
              <w:webHidden/>
            </w:rPr>
            <w:tab/>
          </w:r>
          <w:r w:rsidR="001A487F">
            <w:rPr>
              <w:noProof/>
              <w:webHidden/>
            </w:rPr>
            <w:fldChar w:fldCharType="begin"/>
          </w:r>
          <w:r w:rsidR="001A487F">
            <w:rPr>
              <w:noProof/>
              <w:webHidden/>
            </w:rPr>
            <w:instrText xml:space="preserve"> PAGEREF _Toc208522744 \h </w:instrText>
          </w:r>
          <w:r w:rsidR="001A487F">
            <w:rPr>
              <w:noProof/>
              <w:webHidden/>
            </w:rPr>
          </w:r>
          <w:r w:rsidR="001A487F">
            <w:rPr>
              <w:noProof/>
              <w:webHidden/>
            </w:rPr>
            <w:fldChar w:fldCharType="separate"/>
          </w:r>
          <w:r w:rsidR="001A487F">
            <w:rPr>
              <w:noProof/>
              <w:webHidden/>
            </w:rPr>
            <w:t>2</w:t>
          </w:r>
          <w:r w:rsidR="001A487F">
            <w:rPr>
              <w:noProof/>
              <w:webHidden/>
            </w:rPr>
            <w:fldChar w:fldCharType="end"/>
          </w:r>
          <w:r w:rsidR="001A487F" w:rsidRPr="0060197A">
            <w:rPr>
              <w:rStyle w:val="Hyperlink"/>
              <w:noProof/>
            </w:rPr>
            <w:fldChar w:fldCharType="end"/>
          </w:r>
        </w:p>
        <w:p w:rsidR="001A487F" w:rsidRDefault="001A4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522745" w:history="1">
            <w:r w:rsidRPr="0060197A">
              <w:rPr>
                <w:rStyle w:val="Hyperlink"/>
                <w:rFonts w:cstheme="minorHAnsi"/>
                <w:noProof/>
              </w:rPr>
              <w:t>HTML |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7F" w:rsidRDefault="001A4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522746" w:history="1">
            <w:r w:rsidRPr="0060197A">
              <w:rPr>
                <w:rStyle w:val="Hyperlink"/>
                <w:rFonts w:cstheme="minorHAnsi"/>
                <w:noProof/>
                <w:lang w:val="en-GB"/>
              </w:rPr>
              <w:t>JS | dashboar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7F" w:rsidRDefault="001A4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522747" w:history="1">
            <w:r w:rsidRPr="0060197A">
              <w:rPr>
                <w:rStyle w:val="Hyperlink"/>
                <w:rFonts w:cstheme="minorHAnsi"/>
                <w:noProof/>
              </w:rPr>
              <w:t>JS | simul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7F" w:rsidRDefault="001A4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522748" w:history="1">
            <w:r w:rsidRPr="0060197A">
              <w:rPr>
                <w:rStyle w:val="Hyperlink"/>
                <w:rFonts w:cstheme="minorHAnsi"/>
                <w:noProof/>
              </w:rPr>
              <w:t>JS | ativida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7F" w:rsidRDefault="001A4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522749" w:history="1">
            <w:r w:rsidRPr="0060197A">
              <w:rPr>
                <w:rStyle w:val="Hyperlink"/>
                <w:rFonts w:cstheme="minorHAnsi"/>
                <w:noProof/>
              </w:rPr>
              <w:t>HTML | das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7F" w:rsidRDefault="001A4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522750" w:history="1">
            <w:r w:rsidRPr="0060197A">
              <w:rPr>
                <w:rStyle w:val="Hyperlink"/>
                <w:rFonts w:cstheme="minorHAnsi"/>
                <w:noProof/>
              </w:rPr>
              <w:t>HTML | anali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7F" w:rsidRDefault="001A4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522751" w:history="1">
            <w:r w:rsidRPr="0060197A">
              <w:rPr>
                <w:rStyle w:val="Hyperlink"/>
                <w:rFonts w:cstheme="minorHAnsi"/>
                <w:noProof/>
              </w:rPr>
              <w:t>JS | anali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7F" w:rsidRDefault="001A48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522752" w:history="1">
            <w:r w:rsidRPr="0060197A">
              <w:rPr>
                <w:rStyle w:val="Hyperlink"/>
                <w:rFonts w:cstheme="minorHAnsi"/>
                <w:noProof/>
              </w:rPr>
              <w:t>HTML | ativida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C92F99" w:rsidRDefault="005635F9" w:rsidP="00AA140E">
          <w:pPr>
            <w:pStyle w:val="TOC1"/>
            <w:tabs>
              <w:tab w:val="right" w:leader="dot" w:pos="8494"/>
            </w:tabs>
            <w:rPr>
              <w:szCs w:val="14"/>
              <w:lang w:val="en-GB"/>
            </w:rPr>
          </w:pPr>
          <w:r w:rsidRPr="00C92F99">
            <w:rPr>
              <w:szCs w:val="14"/>
            </w:rPr>
            <w:fldChar w:fldCharType="end"/>
          </w:r>
        </w:p>
      </w:sdtContent>
    </w:sdt>
    <w:p w:rsidR="00401AA1" w:rsidRPr="00C92F99" w:rsidRDefault="00722AB5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:rsidR="00722AB5" w:rsidRPr="00C92F99" w:rsidRDefault="00722AB5" w:rsidP="00722AB5">
      <w:pPr>
        <w:pStyle w:val="NoSpacing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:rsidR="00722AB5" w:rsidRPr="00C92F99" w:rsidRDefault="00722AB5" w:rsidP="00722AB5">
      <w:pPr>
        <w:pStyle w:val="NoSpacing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:rsidR="00722AB5" w:rsidRPr="00C92F99" w:rsidRDefault="00722AB5" w:rsidP="00722AB5">
      <w:pPr>
        <w:pStyle w:val="NoSpacing"/>
        <w:rPr>
          <w:szCs w:val="14"/>
        </w:rPr>
      </w:pPr>
      <w:r w:rsidRPr="00C92F99">
        <w:rPr>
          <w:szCs w:val="14"/>
        </w:rPr>
        <w:t>git push</w:t>
      </w:r>
    </w:p>
    <w:p w:rsidR="00722AB5" w:rsidRPr="00C92F99" w:rsidRDefault="00722AB5">
      <w:pPr>
        <w:rPr>
          <w:b/>
          <w:sz w:val="14"/>
          <w:szCs w:val="14"/>
        </w:rPr>
      </w:pPr>
      <w:r w:rsidRPr="00C92F99">
        <w:rPr>
          <w:b/>
          <w:sz w:val="14"/>
          <w:szCs w:val="14"/>
        </w:rPr>
        <w:br w:type="page"/>
      </w:r>
    </w:p>
    <w:p w:rsidR="00C92F99" w:rsidRPr="00C92F99" w:rsidRDefault="00C92F99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522744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| Auth</w:t>
      </w:r>
      <w:bookmarkEnd w:id="2"/>
    </w:p>
    <w:p w:rsidR="00C92F99" w:rsidRPr="00C92F99" w:rsidRDefault="005635F9" w:rsidP="00C92F99">
      <w:pPr>
        <w:pStyle w:val="Header"/>
        <w:rPr>
          <w:sz w:val="14"/>
          <w:szCs w:val="14"/>
        </w:rPr>
      </w:pPr>
      <w:hyperlink w:anchor="_top" w:history="1">
        <w:r w:rsidR="00C92F99" w:rsidRPr="00C92F99">
          <w:rPr>
            <w:rStyle w:val="Hyperlink"/>
            <w:sz w:val="14"/>
            <w:szCs w:val="14"/>
          </w:rPr>
          <w:t>ir para o topo</w:t>
        </w:r>
      </w:hyperlink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uth.js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f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00020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r(--muted-foreground)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invalid-emai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 inváli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email-already-in-use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te email já está regist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eak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fraca (mín. 6 caracteres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invalid-credentia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redenciais inválidas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rong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incorret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user-not-foun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tilizador não encontr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popup-closed-by-user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la fechada antes de conclui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Ocorreu um erro.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otectPag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ssão iniciad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ta criada. A iniciar sessão…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troduz o teu email para recupera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mail de recuperação enviado (verifica o spam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pcional: expor logout global (podes chamar em Settings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Logo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92F99" w:rsidRPr="00C92F99" w:rsidRDefault="00C92F99" w:rsidP="00C92F99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3" w:name="_Toc208522745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3"/>
    </w:p>
    <w:p w:rsidR="00C92F99" w:rsidRPr="00C92F99" w:rsidRDefault="005635F9" w:rsidP="00C92F99">
      <w:pPr>
        <w:pStyle w:val="Header"/>
        <w:rPr>
          <w:sz w:val="14"/>
          <w:szCs w:val="14"/>
        </w:rPr>
      </w:pPr>
      <w:hyperlink w:anchor="_top" w:history="1">
        <w:r w:rsidR="00C92F99" w:rsidRPr="00C92F99">
          <w:rPr>
            <w:rStyle w:val="Hyperlink"/>
            <w:sz w:val="14"/>
            <w:szCs w:val="14"/>
          </w:rPr>
          <w:t>ir para o topo</w:t>
        </w:r>
      </w:hyperlink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auth.html --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enticaçã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420px; margin: 24px auto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nt-size:1.4rem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trar ou 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valu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cede ao teu portefólio e simuladores especializados.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: nome@exemplo.com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••••••••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trar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-brands fa-googl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cuperar 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92F99" w:rsidRPr="006F4AFC" w:rsidRDefault="00C92F99" w:rsidP="00C92F99">
      <w:pPr>
        <w:rPr>
          <w:rFonts w:cstheme="minorHAnsi"/>
          <w:sz w:val="14"/>
          <w:szCs w:val="14"/>
          <w:lang w:val="en-GB"/>
        </w:rPr>
      </w:pPr>
    </w:p>
    <w:p w:rsidR="002D371E" w:rsidRPr="006F4AFC" w:rsidRDefault="00732414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4" w:name="_Toc208522746"/>
      <w:r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>JS | dashboard.js</w:t>
      </w:r>
      <w:bookmarkEnd w:id="4"/>
      <w:r w:rsidR="004E1879"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:rsidR="004E1879" w:rsidRPr="00C92F99" w:rsidRDefault="005635F9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elecionadas (tags) -----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#goalListaAcoes .goal-toggle[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C92F99" w:rsidRDefault="00401AA1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522747"/>
      <w:r w:rsidRPr="00C92F99"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5"/>
    </w:p>
    <w:p w:rsidR="004E1879" w:rsidRPr="00C92F99" w:rsidRDefault="005635F9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E1879" w:rsidRPr="00C92F99" w:rsidRDefault="004E1879">
      <w:pPr>
        <w:rPr>
          <w:rFonts w:eastAsiaTheme="majorEastAsia" w:cstheme="minorHAnsi"/>
          <w:b/>
          <w:bCs/>
          <w:sz w:val="14"/>
          <w:szCs w:val="14"/>
        </w:rPr>
      </w:pPr>
      <w:r w:rsidRPr="00C92F99">
        <w:rPr>
          <w:rFonts w:cstheme="minorHAnsi"/>
          <w:sz w:val="14"/>
          <w:szCs w:val="14"/>
        </w:rPr>
        <w:br w:type="page"/>
      </w:r>
    </w:p>
    <w:p w:rsidR="00732414" w:rsidRPr="00AA140E" w:rsidRDefault="00732414" w:rsidP="00AA140E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522748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6"/>
    </w:p>
    <w:p w:rsidR="004E1879" w:rsidRPr="00C92F99" w:rsidRDefault="005635F9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 xml:space="preserve">ir para o </w:t>
        </w:r>
        <w:r w:rsidR="004E1879" w:rsidRPr="00C92F99">
          <w:rPr>
            <w:rStyle w:val="Hyperlink"/>
            <w:sz w:val="14"/>
            <w:szCs w:val="14"/>
          </w:rPr>
          <w:t>t</w:t>
        </w:r>
        <w:r w:rsidR="004E1879" w:rsidRPr="00C92F99">
          <w:rPr>
            <w:rStyle w:val="Hyperlink"/>
            <w:sz w:val="14"/>
            <w:szCs w:val="14"/>
          </w:rPr>
          <w:t>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mp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../firebase-config.j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mp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le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etDoc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uer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rderB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her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ddDo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rverTimestam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eleteDo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}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www.gstatic.com/firebasejs/10.12.0/firebase-firestore.j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==============================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Carregar Chart.js on-demand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===============================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asyn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ensureChartJ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awa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EC9B0"/>
          <w:sz w:val="18"/>
          <w:szCs w:val="18"/>
          <w:lang w:val="en-GB" w:eastAsia="pt-PT"/>
        </w:rPr>
        <w:t>Promi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olv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j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reateEle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ip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.jsdelivr.net/npm/chart.js@4.4.3/dist/chart.umd.min.j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loa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olv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err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j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a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appendChi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==============================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Paleta / Tema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===============================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Ele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Attribu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ta-them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255,255,255,.12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0,0,0,.12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255,255,255,.85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0,0,0,.7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fff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111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Bg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17,17,17,.95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255,255,255,.95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fff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111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ALET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4F46E5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22C55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EAB308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EF4444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06B6D4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F59E0B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A855F7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10B981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3B82F6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F472B6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84CC16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14B8A6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manter instâncias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es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s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5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5Yield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meline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vCal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==============================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Helpers (mantidos + novos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===============================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{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{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mat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{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cale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-P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asyn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etchDividendInfoByTicke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o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chun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f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=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un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pus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l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f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chun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un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q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olle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coesDividendo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,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wher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icke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un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n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awa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Doc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n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Ea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at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UpperCa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()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pickBestR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typeo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?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m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numbe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m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iodLabel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mê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typeo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?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seman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numbe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seman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iodLabel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seman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typeo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?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an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numbe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an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iodLabel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iodLabel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estimateTi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rrent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rget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owth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iodLab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owth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rrent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rget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rrent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rget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o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rget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rrent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o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iodLab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man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semanas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iodLab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ê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meses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anos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- novos helpers (dividendos &amp; calendário) ----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MES_ID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janeir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fevereir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març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marc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bril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3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mai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junh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5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julh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6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gost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7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setembr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8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outubr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9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novembr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dezembro"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1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pagamentosAn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iodicidad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iodicidad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LowerCa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artsWi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ensa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artsWi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rime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artsWi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me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artsWi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ua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  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esesPag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iodicidad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sTipic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evolve array de índices [0..11] dos meses esperado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iodicidad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werCa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baseId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ES_ID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sTipic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i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werCa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artsWi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ensa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,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artsWi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rime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t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seId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seId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r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%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r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%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r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%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>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artsWi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me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t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seId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seId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r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%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artsWi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ua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seId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seId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==============================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Renders — antigos + novo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===============================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Setor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Setore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key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at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lu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Conte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earR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oughnu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set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[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ALET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%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ALET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)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Width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]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tio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ponsive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intainAspectRatio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tout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62%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lugi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gen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bottom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B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llba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`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: €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rs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caleStrin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-PT"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,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imumFractionDigits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}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Mercado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Mercado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key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at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lu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Conte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earR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oughnu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set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[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ALET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%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ALET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)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Width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]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tio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ponsive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intainAspectRatio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tout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62%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lugi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gen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bottom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B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llba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`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: €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rs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caleStrin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-PT"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,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imumFractionDigits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}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op5Ba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Top5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5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ativ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ilt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vestid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vestid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l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tiv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Conte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earR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tiv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inv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tiv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vestid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lucr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tiv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ucroAtual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5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ba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set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nvestido (€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inv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3B82F6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abel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Lucro Atual (€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:lucr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ckgroundColor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22C55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tio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ponsive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intainAspectRatio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ale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x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       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lugi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gen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B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llba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`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se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: €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rs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caleStrin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-PT"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,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imumFractionDigits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}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op5YieldBa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w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Top5Yiel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5Yie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ativ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ow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ilt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ctiv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ield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ield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ield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l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tiv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Conte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earR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tiv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y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tiv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ieldCu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5Yie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ba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set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[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Yield (%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y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EAB308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]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tio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dexAxis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y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ponsive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intainAspectRatio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ale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x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>               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lugi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gen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B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llba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`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se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: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rs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%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imelin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in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Timelin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melin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in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Conte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earR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in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invest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in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mInv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value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in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melin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lin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set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nvestido acumulado (€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invest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nsion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5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Width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valiação atual (€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value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nsion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5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Width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]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tio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ponsive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intainAspectRatio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ement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int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ale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x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       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}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lugi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gen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B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llba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`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se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: €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rs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caleStrin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-PT"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,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imumFractionDigits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}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DividendoCalendario12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rEuros1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DivCalendari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vC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Ja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ev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a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b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ai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Ju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Ju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g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Ou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Nov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ez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vC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ype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ba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set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[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abel: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€ / mês (estimado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:arrEuros1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}]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tio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ponsive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intainAspectRatio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ale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x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       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}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lugi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gen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B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llba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`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se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: €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rs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caleStrin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-PT"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,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imumFractionDigits: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}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==============================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Quick Actions (teu código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===============================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wireQuickAction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by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Selec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pfAddModa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it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pfAddTitl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for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pfAddForm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clo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pfAddClos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canc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pfAddCance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ipoS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pfTipoAca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label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pfLabelPrec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vendaTotWr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pfVendaTotalWrap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vendaTo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pfVendaTota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f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pfTicke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f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pfNom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f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pfSeto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fMer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pfMercad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f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 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pfQuantidad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fPrec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#pfPrec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fObj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$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pfObjetiv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ope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kin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y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mov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idde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t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kin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compr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Comprar ativ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Vender ativ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poS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kin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Mer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Prec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bj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bjetiv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endaTo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eck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endaTotWr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y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kin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end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bloc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non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rstChi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kin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end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Preço de venda (€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Preço de compra (€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ose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idde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endaTo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eck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endaTotWr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y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non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rstChi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eço de compra (€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o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lic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ose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nc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lic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ose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lic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r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fAddModa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ose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listaAtividade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clic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bu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r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os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[data-buy]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e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r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os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[data-sell]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u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 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ope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ompr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u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Attribu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ta-buy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ope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end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 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Attribu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ta-sel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poS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chang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(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isVend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poS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vend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abel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irstChi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sVend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Preço de venda (€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Preço de compra (€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endaTotWr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y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sVend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bloc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non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ubmi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asyn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preventDefaul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ip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poS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ompr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werCa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i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i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UpperCa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i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er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Mer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i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rec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Prec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obj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bj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vendaTot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endaTo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eck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ale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Preenche Ticker, Nome, Quantidade e Preço.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quantidad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p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vend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ab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ab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ayloa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poAcao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p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uantidad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Compr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Financeiro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Na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Compr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rverTimestam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tr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awa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Do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olle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tivo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yloa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p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end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endaTot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oDelQ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olle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tivo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,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wher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icke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==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napD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awa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Doc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DelQ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romis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napD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Ea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omis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pus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leteDo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o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tivo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awa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EC9B0"/>
          <w:sz w:val="18"/>
          <w:szCs w:val="18"/>
          <w:lang w:val="en-GB" w:eastAsia="pt-PT"/>
        </w:rPr>
        <w:t>Promi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omis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ose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oca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eloa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}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cat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err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1A487F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❌ Erro ao guardar movimento: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ale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"Não foi possível guardar.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enta novamente.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==============================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INIT (screen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===============================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asyn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nitScree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co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listaAtividade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ner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 carregar…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awa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ensureChartJ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tr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1) Buscar movimentos e agrupar por ticker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qSn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awa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Doc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olle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tivo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,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orderB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taCompr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esc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Sn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mpt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ner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p class="muted"&gt;Sem atividades ainda.&lt;/p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Setor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Mercado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op5Ba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[]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op5YieldBa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[]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imelin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[]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DividendoCalendario12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i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grup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ovimentosAs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Sn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Ea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at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UpperCa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uantidad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rec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Compr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inv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up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om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-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-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vestido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nyObjSet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stDat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+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v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obj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Financeir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nyObj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nyObj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d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Compr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typeo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Compr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o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function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Compr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ast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ast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ast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up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vimentosAs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pus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(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rup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valu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2) Info de cota / dividendo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ticke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info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awa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etchDividendInfoByTicke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fmtE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t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Forma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-P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yl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urrency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rrency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EU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fmt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t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ateTimeForma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-P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ea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numeric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nth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hor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y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-digi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Enriquecer grupos com métricas para gráficos/card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rowsForYie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];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para Top5 Yield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Ea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orStoc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orStoc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recoMed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ucr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!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Med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yields &amp; valuation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ividen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viden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med2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videndoMedio24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at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at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ma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y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ividen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ividen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0..1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y24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med2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med2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0..1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y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y24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24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sma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wsForYie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pus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ctiv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ieldCu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2.1) Distribuiçõe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etores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ercados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f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contin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es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es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mer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s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s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2.2) KPIs agregado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total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ruposArr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ilt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edu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,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lucroTot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ruposArr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ilt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edu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ucr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,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retorno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otal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ucroTot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otal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rendimento anual esperado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endimentoAn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urosM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i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calendário 12m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f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contin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ividen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iodicidad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ay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pagamentosAn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anual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y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endimentoAn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+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nual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istribuir pelos meses estimado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mes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esesPag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f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s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urosM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[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]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+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exposição acima da SMA200 (peso por investido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omaPesosAcim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f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o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l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otal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contin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otal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omaPesosAcim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+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expSMA200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omaPesosAcim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preencher KPI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elT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prtTotalInvestid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elR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prtRendimentoAnua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elR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prtRetorn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elE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prtExpSMA200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lT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lT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mtE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orma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otal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lR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lR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mtE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orma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endimentoAn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lR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lR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etorno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%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lE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lE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xpSMA200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%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2.3) Timeline (como já tinhas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ovimentosAs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s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qty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rice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Ea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y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mInv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imelinePoin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f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vimentosAs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eltaInv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mInv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eltaInv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y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y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y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Ea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melinePoin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pus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Ti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?.()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mt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ma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mInvest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mInve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valueNow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value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3) Render GRÁFICO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enderSetor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es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Mercado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s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op5Ba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op5YieldBa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wsForYie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imelin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melinePoin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enderDividendoCalendario12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urosM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4) Render LISTA com badges extra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ruposArr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ilt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recoMed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vesti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lucr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ucr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barra zero ao centro (teu código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ctTe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r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objetiv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rogress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ucr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clamp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ogress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ideWidth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b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mp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ositiv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mp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g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ctTe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mp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%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r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&lt;div class="progress-dual"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&lt;div class="track"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    &lt;div class="fill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ve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?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ositive"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negative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 style="width: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ideWidthPct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%"&gt;&lt;/div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&lt;div class="zero"&gt;&lt;/div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              &lt;/div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            &lt;/div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          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tp2Necessar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Med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qt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tax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eriodLab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}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pickBestR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estimativ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p2Necessar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estimateTi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p2Necessar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iodLab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ataT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st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mt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ma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stDa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m dat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badges rápida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y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y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0..1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y2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y24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0..1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sma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y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%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y24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2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2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%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yBadg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2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Cu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24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↑ acima da média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↓ abaixo da média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eBadg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5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Barato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l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5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Justo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Caro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d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00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d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50T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5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%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200T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20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%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topLigh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m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1A487F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🔴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m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1A487F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🟡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sFinite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recoAtu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m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1A487F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🟢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1A487F">
        <w:rPr>
          <w:rFonts w:ascii="Consolas" w:eastAsia="Times New Roman" w:hAnsi="Consolas" w:cs="Consolas"/>
          <w:color w:val="CE9178"/>
          <w:sz w:val="18"/>
          <w:szCs w:val="18"/>
          <w:lang w:val="en-GB" w:eastAsia="pt-PT"/>
        </w:rPr>
        <w:t>⚪</w:t>
      </w:r>
      <w:r w:rsidRPr="001A487F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️</w:t>
      </w:r>
      <w:r w:rsidRPr="001A487F">
        <w:rPr>
          <w:rFonts w:ascii="Consolas" w:eastAsia="Times New Roman" w:hAnsi="Consolas" w:cs="Consolas"/>
          <w:color w:val="CE9178"/>
          <w:sz w:val="18"/>
          <w:szCs w:val="18"/>
          <w:lang w:val="en-GB" w:eastAsia="pt-PT"/>
        </w:rPr>
        <w:t>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açõe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action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&lt;div class="actions-row" style="margin-top:.5rem"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&lt;button class="btn outline" data-buy=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&gt;Comprar&lt;/button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&lt;button class="btn ghost"  data-sell=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&gt;Vender&lt;/button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&lt;/div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        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linha de análise extra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analysi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p class="muted" style="margin-top:.4rem"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opLight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Yield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Pct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Badge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||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) •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Yield 24m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24Pct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 •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P/E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Num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 ?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 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Badge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)&lt;/strong&gt; •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Δ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50d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50Txt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 •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Δ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200d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200Txt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&lt;/p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&lt;p class="muted"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Strin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f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iodicidade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||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n/A"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 • paga em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Strin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f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s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||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n/A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        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&lt;/p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lastRenderedPageBreak/>
        <w:t>        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&lt;div class="activity-item"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&lt;div class="activity-left"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&lt;span class="activity-icon"&gt;</w:t>
      </w:r>
      <w:r w:rsidRPr="001A487F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📦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pan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&lt;div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  &lt;p&gt;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ome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 &lt;span class="muted"&gt;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)&lt;/span&gt;&lt;/p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  &lt;p class="muted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•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p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&lt;p class="muted"&gt;Última compra: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Txt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&lt;/p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p class="muted"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    Qtd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matNum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t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 ·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Preço médio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mtEU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orma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Medi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||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                  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 ·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    Preço atual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Atual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!==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?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mtEU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ma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ecoAtual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 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  &lt;/p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  &lt;p class="muted"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Investido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mtEU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orma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vestid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||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 ·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    Lucro atual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mtEU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ma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ucroAtual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  &lt;/p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gt;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          ?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                  &lt;div class="activity-meta"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                    &lt;span&gt;Objetivo (lucro)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mtEU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orma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  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bjetivo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&lt;/span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      &lt;span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ctText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pan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    &lt;/div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rHTML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    &lt;p class="muted"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TP2 necessário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  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p2Necessari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?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mtEU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orma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p2Necessari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) 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—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  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xa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!==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              ?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· Estimativa: 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stimativa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    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                  &lt;/p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                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            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                  &lt;p class="muted"&gt;Sem objetivo definido para este ticker.&lt;/p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nalysis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ctions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    &lt;/div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lastRenderedPageBreak/>
        <w:t>            &lt;/div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  &lt;/div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ner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joi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5) Quick actions (teu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ireQuickAction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6) Re-render ao mudar de tema (com guard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_prtThemeHandl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move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pp:theme-change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_prtThemeHandl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__prtThemeHandl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Setore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enderSetor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es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enderMercado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s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enderTop5Ba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ruposAr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op5YieldBa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wsForYie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imelin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melinePoin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DividendoCalendario12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urosM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pp:theme-change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_prtThemeHandl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Popup Métricas - Explicação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Ajuda das Métricas: ligar handlers e mostrar ao entrar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irePortfolioHelp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showPortfolioHel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force = *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;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← abre SEMPRE quando entras neste ecrã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7) Auto-clean quando saíres do ecrã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observ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utationObserv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((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Setore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?.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?.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5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5Yie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melin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vC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_prtThemeHandl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move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pp:theme-change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_prtThemeHandler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  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_prtThemeHandl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bserv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isconn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bserv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observ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ildList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ubtre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}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cat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err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Erro ao carregar atividades: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ner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&lt;p class="muted"&gt;Não foi possível carregar a lista.&lt;/p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Setor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Mercado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op5Ba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[]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op5YieldBa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[]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imelin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[]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DividendoCalendario12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i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Métricas Popup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========= Ajuda das Métricas (popup) =========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ELP_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.help.dismisse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wirePortfolioHelp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HelpModa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_wir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_wir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closeBt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HelpClos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okBt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 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HelpO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laterBt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HelpLate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ontSh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HelpDontShow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o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s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s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ntSh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eck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tr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ocalStorag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Ite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ELP_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1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}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cat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idde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oseBt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lic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o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terBt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lic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o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kBt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lic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o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fecha ao clicar fora do diálogo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lic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r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o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fecha com ESC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keydow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ontain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idde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Escap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o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howPortfolioHel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HelpModa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se NÃO for force e o user marcou "não mostrar", não abre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tr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ocalStorag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Ite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ELP_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1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}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cat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mov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idde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32414" w:rsidRPr="00C92F99" w:rsidRDefault="00732414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522749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HTML | dasboard.html</w:t>
      </w:r>
      <w:bookmarkEnd w:id="7"/>
    </w:p>
    <w:p w:rsidR="004E1879" w:rsidRPr="00C92F99" w:rsidRDefault="005635F9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 xml:space="preserve">ir para </w:t>
        </w:r>
        <w:r w:rsidR="004E1879" w:rsidRPr="00C92F99">
          <w:rPr>
            <w:rStyle w:val="Hyperlink"/>
            <w:sz w:val="14"/>
            <w:szCs w:val="14"/>
          </w:rPr>
          <w:t>o</w:t>
        </w:r>
        <w:r w:rsidR="004E1879" w:rsidRPr="00C92F99">
          <w:rPr>
            <w:rStyle w:val="Hyperlink"/>
            <w:sz w:val="14"/>
            <w:szCs w:val="14"/>
          </w:rPr>
          <w:t xml:space="preserve"> 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Objetivo Total: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Nova Simulaç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Analisar Oportunidad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Add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bjet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OPUP: Top 10 Oportunidade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Adicionar Ação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 16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ipo de operaç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Nom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pple Inc.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eto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  Infraestruturas / Energi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taur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staur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aú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aú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cnolo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cnolo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lecomunicaçõ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lecomunica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Mercad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a o Merca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Quantidad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Preço da transação (€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financeiro (€)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12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Cancela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8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 data/hora é registada automaticamente.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Definir Objetivo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 modal-go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inir Objetivo (seleção personaliza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WIZARD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wiz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1 · Filtro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 (ex.: AAP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(contém...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flex-en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2 · Escolher açõe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columns-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-wra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elec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Ficam guardadas mesmo se fizeres novo filtro.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move com o “x”.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tag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Filtr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licar 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3 · Parâmetros e Simular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arâme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– ex.: 1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orizonte (nº períodos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3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4 · Resultado “full”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4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247BF" w:rsidRDefault="004247BF">
      <w:pPr>
        <w:rPr>
          <w:rFonts w:eastAsiaTheme="majorEastAsia"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:rsidR="001A487F" w:rsidRPr="00C92F99" w:rsidRDefault="001A487F" w:rsidP="001A487F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522750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 xml:space="preserve">HTML | </w:t>
      </w:r>
      <w:r>
        <w:rPr>
          <w:rFonts w:asciiTheme="minorHAnsi" w:hAnsiTheme="minorHAnsi" w:cstheme="minorHAnsi"/>
          <w:color w:val="auto"/>
          <w:sz w:val="14"/>
          <w:szCs w:val="14"/>
        </w:rPr>
        <w:t>analise</w:t>
      </w:r>
      <w:r w:rsidRPr="00C92F99">
        <w:rPr>
          <w:rFonts w:asciiTheme="minorHAnsi" w:hAnsiTheme="minorHAnsi" w:cstheme="minorHAnsi"/>
          <w:color w:val="auto"/>
          <w:sz w:val="14"/>
          <w:szCs w:val="14"/>
        </w:rPr>
        <w:t>.html</w:t>
      </w:r>
      <w:bookmarkEnd w:id="8"/>
    </w:p>
    <w:p w:rsidR="001A487F" w:rsidRDefault="001A487F" w:rsidP="001A487F">
      <w:pPr>
        <w:pStyle w:val="Header"/>
      </w:pPr>
      <w:hyperlink w:anchor="_top" w:history="1">
        <w:r w:rsidRPr="00C92F99">
          <w:rPr>
            <w:rStyle w:val="Hyperlink"/>
            <w:sz w:val="14"/>
            <w:szCs w:val="14"/>
          </w:rPr>
          <w:t>ir para o topo</w:t>
        </w:r>
      </w:hyperlink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ag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creen-tit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álise Fina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dashboard-header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subtitle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Métricas detalhadas por ticker — base de dados completa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&lt;!-- KPIs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alysis-summary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 info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-content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label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Nº de Ticker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alu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TotalTicker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-box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database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 succes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-content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label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Yield média (amostra)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alu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YieldMedia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0%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-box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percentage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 premium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-content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label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P/E médio (amostra)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alu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PEmedio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0.0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-box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balance-scale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&lt;!-- GRÁFICOS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alysis-chart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car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Distribuição por Setor (nº de tickers)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-wrap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ChartSetor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car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Distribuição por Mercado (nº de tickers)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-wrap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ChartMercado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Yield vs P/E (scatter)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-wrap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ChartYieldPE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&lt;!-- </w:t>
      </w:r>
      <w:r w:rsidRPr="001A487F">
        <w:rPr>
          <w:rFonts w:ascii="Consolas" w:eastAsia="Times New Roman" w:hAnsi="Consolas" w:cs="Consolas"/>
          <w:color w:val="6A9955"/>
          <w:sz w:val="18"/>
          <w:szCs w:val="18"/>
          <w:lang w:eastAsia="pt-PT"/>
        </w:rPr>
        <w:t>🔎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OOLBAR POR CIMA DA TABELA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alysis-toolbar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&lt;!-- Linha 1: pesquisa (sempre 100%)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oolbar-row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np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Search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arch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lacehold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esquisar por ticker / nome…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&lt;!-- Linha 2: filtros + ordenar (100%; em desktop distribui em colunas largas)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oolbar-row toolbar-gri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el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FiltroSeto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   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t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Filtrar por setor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op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Todos os setore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option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elect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el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FiltroMercad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 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t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Filtrar por mercado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op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Todos os mercado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option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elect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el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Ordena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       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it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Ordenar resultado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p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icker.asc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Ticker (A→Z)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ption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p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yield.desc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Yield ↓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ption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p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e.asc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P/E ↑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ption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p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elta200.desc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Δ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200d% ↓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option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elect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&lt;!-- TABELA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able-scroll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ab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ine-table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ead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icky-col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Nome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yiel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Yield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Yield 24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e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P/E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Δ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50d%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elta200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Δ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200d%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1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1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1A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Periodicidade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Mês típic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Nota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head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bo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alysisTableBody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body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able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C92F99" w:rsidRDefault="001A487F" w:rsidP="001A487F">
      <w:pPr>
        <w:pStyle w:val="Header"/>
        <w:rPr>
          <w:sz w:val="14"/>
          <w:szCs w:val="14"/>
        </w:rPr>
      </w:pPr>
    </w:p>
    <w:p w:rsidR="001A487F" w:rsidRPr="00C92F99" w:rsidRDefault="001A487F" w:rsidP="001A487F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522751"/>
      <w:r>
        <w:rPr>
          <w:rFonts w:asciiTheme="minorHAnsi" w:hAnsiTheme="minorHAnsi" w:cstheme="minorHAnsi"/>
          <w:color w:val="auto"/>
          <w:sz w:val="14"/>
          <w:szCs w:val="14"/>
        </w:rPr>
        <w:t>JS</w:t>
      </w:r>
      <w:r w:rsidRPr="00C92F99">
        <w:rPr>
          <w:rFonts w:asciiTheme="minorHAnsi" w:hAnsiTheme="minorHAnsi" w:cstheme="minorHAnsi"/>
          <w:color w:val="auto"/>
          <w:sz w:val="14"/>
          <w:szCs w:val="14"/>
        </w:rPr>
        <w:t xml:space="preserve"> | </w:t>
      </w:r>
      <w:r>
        <w:rPr>
          <w:rFonts w:asciiTheme="minorHAnsi" w:hAnsiTheme="minorHAnsi" w:cstheme="minorHAnsi"/>
          <w:color w:val="auto"/>
          <w:sz w:val="14"/>
          <w:szCs w:val="14"/>
        </w:rPr>
        <w:t>analise</w:t>
      </w:r>
      <w:r w:rsidRPr="00C92F99">
        <w:rPr>
          <w:rFonts w:asciiTheme="minorHAnsi" w:hAnsiTheme="minorHAnsi" w:cstheme="minorHAnsi"/>
          <w:color w:val="auto"/>
          <w:sz w:val="14"/>
          <w:szCs w:val="14"/>
        </w:rPr>
        <w:t>.</w:t>
      </w:r>
      <w:r>
        <w:rPr>
          <w:rFonts w:asciiTheme="minorHAnsi" w:hAnsiTheme="minorHAnsi" w:cstheme="minorHAnsi"/>
          <w:color w:val="auto"/>
          <w:sz w:val="14"/>
          <w:szCs w:val="14"/>
        </w:rPr>
        <w:t>js</w:t>
      </w:r>
      <w:bookmarkEnd w:id="9"/>
    </w:p>
    <w:p w:rsidR="001A487F" w:rsidRDefault="001A487F" w:rsidP="001A487F">
      <w:pPr>
        <w:pStyle w:val="Header"/>
      </w:pPr>
      <w:hyperlink w:anchor="_top" w:history="1">
        <w:r w:rsidRPr="00C92F99">
          <w:rPr>
            <w:rStyle w:val="Hyperlink"/>
            <w:sz w:val="14"/>
            <w:szCs w:val="14"/>
          </w:rPr>
          <w:t>ir para o topo</w:t>
        </w:r>
      </w:hyperlink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mp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../firebase-config.j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mp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le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etDoc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}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www.gstatic.com/firebasejs/10.12.0/firebase-firestore.j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------ Chart.js on-demand ----------------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asyn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ensureChartJ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awa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EC9B0"/>
          <w:sz w:val="18"/>
          <w:szCs w:val="18"/>
          <w:lang w:val="en-GB" w:eastAsia="pt-PT"/>
        </w:rPr>
        <w:t>Promi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j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reateEle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ip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.jsdelivr.net/npm/chart.js@4.4.3/dist/chart.umd.min.j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onloa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onerr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j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ea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ppendChi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ocumentEle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Attribu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ta-them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255,255,255,.12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0,0,0,.12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255,255,255,.85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0,0,0,.7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Bg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17,17,17,.95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rgba(255,255,255,.95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ar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fff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111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ALET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4F46E5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22C55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EAB308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EF4444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06B6D4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F59E0B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A855F7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10B981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3B82F6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F472B6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84CC16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14B8A6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ieldp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------ Utils ----------------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EC9B0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sFini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 ||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%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cale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-P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imumFractionDigit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imumFractionDigit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yield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orStoc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viden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yield24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orStoc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iv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videndoMedio24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v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lta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peBadg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badge muted"&gt;—&lt;/span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5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badge ok"&gt;Barato&lt;/span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badge warn"&gt;Justo&lt;/span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badge danger"&gt;Caro&lt;/span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omentumBadg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1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1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abov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bov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dot dot-green" title="Tendência positiva"&gt;&lt;/span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bov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dot dot-amber" title="Neutro/atenção"&gt;&lt;/span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dot dot-red" title="Pressão negativa"&gt;&lt;/span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------ Gráficos ----------------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rget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rget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key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at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lu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inst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arget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nclud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to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to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ercad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st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Conte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earR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st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oughnu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set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ALET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%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ALET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)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Width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]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tio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ponsiv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intainAspectRatio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lugi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gen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bottom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B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llba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ot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du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rs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t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`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: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ct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%)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tout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60%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ScatterYield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ChartYieldP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ield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stro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pontos válido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ist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yield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at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x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ilt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olea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Contex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learRe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ield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atte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set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Yield vs P/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   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ALET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CodeA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%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ALETT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  )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intRadiu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]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tio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ponsiv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intainAspectRatio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cale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/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r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Yield (%)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lugin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gend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al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B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Color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hartColo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oltipF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llbacks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tx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`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— Setor: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| P/E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x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           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         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 | Yield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Fixe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%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------ Tabela ----------------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ab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w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bo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alysisTableBody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bo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bo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ner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ws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orStoc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y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yield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y2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yield24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el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lta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el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lta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g1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seman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g1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m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g1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axaCrescimento_1an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yieldBadg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badge muted"&gt;—&lt;/span&gt;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badge muted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N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pan&gt;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badge ok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N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pan&gt;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badge warn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N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pan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yield24Badg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24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badge muted"&gt;—&lt;/span&gt;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24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`&lt;span class="badge up"&gt;↑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24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pan&gt;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`&lt;span class="badge down"&gt;↓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24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pan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elta50Badg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el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el5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g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up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el5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pan&gt;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down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el5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pan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delta200Badg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el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—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el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gt;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up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el20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pan&gt;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&lt;span class="down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el20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pan&gt;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peVa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at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!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at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!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"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Numb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at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Fix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&lt;tr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&gt;&lt;strong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||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strong&gt;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 class="muted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ome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||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ieldBadge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ield24Badge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Val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peBadge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ati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)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elta50Badge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elta200Badge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 class=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1w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&gt;=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?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up"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own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1w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?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1w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 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 class=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1m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&gt;=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?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up"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own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1m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?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1m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 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 class=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1y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&gt;=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?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up"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own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1y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?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1y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 :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iodicidade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||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s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||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  &lt;td class="muted"&g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bservacao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||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lt;/td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  &lt;/tr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    `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joi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------ Filtros/ordenar ----------------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pplyFilte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q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Search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i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werCa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f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FiltroSeto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f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FiltroMercad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ilt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itQ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werCa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nclud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om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>    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LowerCas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nclud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q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i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it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itQ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it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it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or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Ordena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i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r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pl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.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mu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i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desc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s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icke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ocaleCompar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ck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u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yiel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yield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yield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u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at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e9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eRat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e9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u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ke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elta200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lta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orStoc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,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d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lta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orStock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,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ma20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e9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?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e9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*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u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------ INIT ---------------- */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async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nitScree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awa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ensureChartJ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bo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alysisTableBody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bo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bo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ner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&lt;tr&gt;&lt;td colspan='13'&gt;A carregar…&lt;/td&gt;&lt;/tr&gt;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tr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n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awai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Doc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ollecti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coesDividendo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n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mpt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bo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ner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&lt;tr&gt;&lt;td colspan='13'&gt;Sem dados.&lt;/td&gt;&lt;/tr&gt;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[]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n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Ea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pus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at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KPI simples (amostra — sem ponderação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vali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yieldN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ilt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!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ul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avgYie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i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i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du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i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valid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Nu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ati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ilt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avg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id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id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duc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/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id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: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TotalTicker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tring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ngt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YieldMedia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mtPc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vgYie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PEmedi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avg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toFix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Filtros dropdown (setor/mercado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f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FiltroSeto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f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FiltroMercad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etor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ercad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ra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ro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sor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e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Ea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reateEle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optio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appendChi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Ea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reateEle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optio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alu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Cont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ppendChil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istribuição (contagem por setor/mercado)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setor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mercado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ne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orEa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on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—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s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ercado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||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+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ender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ChartSeto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tor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ChartMercad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ScatterYield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Tabela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e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pplyFilte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enderTab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ilter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Eventos toolbar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[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Search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FiltroSeto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FiltroMercad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anOrdena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]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orEa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nput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pplyFilte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ab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ng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pplyFilter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Tab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e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Re-render charts quando muda o tema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_analiseThemeHandl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move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pp:theme-change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_analiseThemeHandler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__analiseThemeHandl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)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ChartSetor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or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Doughn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nChartMercado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ercadoMa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nderScatterYield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}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pp:theme-change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_analiseThemeHandle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} </w:t>
      </w:r>
      <w:r w:rsidRPr="001A487F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catch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 {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error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body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nerHTM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&lt;tr&gt;&lt;td colspan='13'&gt;Erro ao carregar dados.&lt;/td&gt;&lt;/tr&gt;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C92F99" w:rsidRDefault="001A487F" w:rsidP="001A487F">
      <w:pPr>
        <w:pStyle w:val="Header"/>
        <w:rPr>
          <w:sz w:val="14"/>
          <w:szCs w:val="14"/>
        </w:rPr>
      </w:pPr>
    </w:p>
    <w:p w:rsidR="00732414" w:rsidRPr="00C92F99" w:rsidRDefault="00394661" w:rsidP="00601542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10" w:name="_Toc208522752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tividade.html</w:t>
      </w:r>
      <w:bookmarkEnd w:id="10"/>
    </w:p>
    <w:p w:rsidR="004E1879" w:rsidRPr="00C92F99" w:rsidRDefault="005635F9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</w:t>
        </w:r>
        <w:r w:rsidR="004E1879" w:rsidRPr="00C92F99">
          <w:rPr>
            <w:rStyle w:val="Hyperlink"/>
            <w:sz w:val="14"/>
            <w:szCs w:val="14"/>
          </w:rPr>
          <w:t>o</w:t>
        </w:r>
        <w:r w:rsidR="004E1879" w:rsidRPr="00C92F99">
          <w:rPr>
            <w:rStyle w:val="Hyperlink"/>
            <w:sz w:val="14"/>
            <w:szCs w:val="14"/>
          </w:rPr>
          <w:t>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ag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creen-tit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ortfólio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dashboard-header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subtitle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Todos os ativos em carteira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&lt;!-- </w:t>
      </w:r>
      <w:r w:rsidRPr="001A487F">
        <w:rPr>
          <w:rFonts w:ascii="Consolas" w:eastAsia="Times New Roman" w:hAnsi="Consolas" w:cs="Consolas"/>
          <w:color w:val="6A9955"/>
          <w:sz w:val="18"/>
          <w:szCs w:val="18"/>
          <w:lang w:eastAsia="pt-PT"/>
        </w:rPr>
        <w:t>🧭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KPIs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ortfolio-summary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 premium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-content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label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Valor Total Investid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alu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TotalInvestido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€0,00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-box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coin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 succes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-content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label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Dividendos anuais esperad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alu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RendimentoAnual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€0,00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-box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wallet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 info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-content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label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Retorno global (P/L%)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alu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Retorno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0%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-box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chart-line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 default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-content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label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Exposição acima da SMA200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alu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ExpSMA200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0%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p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-box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trending-up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&lt;!-- </w:t>
      </w:r>
      <w:r w:rsidRPr="001A487F">
        <w:rPr>
          <w:rFonts w:ascii="Consolas" w:eastAsia="Times New Roman" w:hAnsi="Consolas" w:cs="Consolas"/>
          <w:color w:val="6A9955"/>
          <w:sz w:val="18"/>
          <w:szCs w:val="18"/>
          <w:lang w:eastAsia="pt-PT"/>
        </w:rPr>
        <w:t>📈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GRÁFICOS (linha 1: Setores + Mercado)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ortfolio-chart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Distribuição por Setore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-wrap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Setore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car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Distribuição por Mercad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-wrap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Mercado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&lt;!-- </w:t>
      </w:r>
      <w:r w:rsidRPr="001A487F">
        <w:rPr>
          <w:rFonts w:ascii="Consolas" w:eastAsia="Times New Roman" w:hAnsi="Consolas" w:cs="Consolas"/>
          <w:color w:val="6A9955"/>
          <w:sz w:val="18"/>
          <w:szCs w:val="18"/>
          <w:lang w:eastAsia="pt-PT"/>
        </w:rPr>
        <w:t>📈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GRÁFICOS (linha 2: Top5 Investido + Top5 Yield)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ortfolio-chart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Top 5 por Valor Investid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-wrap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Top5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Top 5 por Yield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-wrap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Top5Yiel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&lt;!-- </w:t>
      </w:r>
      <w:r w:rsidRPr="001A487F">
        <w:rPr>
          <w:rFonts w:ascii="Consolas" w:eastAsia="Times New Roman" w:hAnsi="Consolas" w:cs="Consolas"/>
          <w:color w:val="6A9955"/>
          <w:sz w:val="18"/>
          <w:szCs w:val="18"/>
          <w:lang w:eastAsia="pt-PT"/>
        </w:rPr>
        <w:t>📈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GRÁFICOS (linha 3: Timeline + Calendário Dividendos)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ortfolio-chart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ar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Evolução (Investido vs Avaliação Atual)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-wrap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Timeline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card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Calendário de Dividendos (12 meses)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-wrap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artDivCalendario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anvas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&lt;!-- </w:t>
      </w:r>
      <w:r w:rsidRPr="001A487F">
        <w:rPr>
          <w:rFonts w:ascii="Consolas" w:eastAsia="Times New Roman" w:hAnsi="Consolas" w:cs="Consolas"/>
          <w:color w:val="6A9955"/>
          <w:sz w:val="18"/>
          <w:szCs w:val="18"/>
          <w:lang w:eastAsia="pt-PT"/>
        </w:rPr>
        <w:t>🔎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LISTA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listaAtividades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&lt;!-- Modal QUICK BUY/SELL (mantém o teu modal existente)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lastRenderedPageBreak/>
        <w:t>&lt;!-- ... o teu #pfAddModal aqui, sem alterações ...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&lt;!-- </w:t>
      </w:r>
      <w:r w:rsidRPr="001A487F">
        <w:rPr>
          <w:rFonts w:ascii="Consolas" w:eastAsia="Times New Roman" w:hAnsi="Consolas" w:cs="Consolas"/>
          <w:color w:val="6A9955"/>
          <w:sz w:val="18"/>
          <w:szCs w:val="18"/>
          <w:lang w:eastAsia="pt-PT"/>
        </w:rPr>
        <w:t>📘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Ajuda das Métricas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prtHelpModal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modal hidden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&lt;!-- nota: acrescentei a classe prt-help-dialog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odal-dialog prt-help-dialog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modal-header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Como ler este ecrã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3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-btn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HelpClos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echar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MS Mincho" w:eastAsia="MS Mincho" w:hAnsi="MS Mincho" w:cs="MS Mincho" w:hint="eastAsia"/>
          <w:color w:val="CCCCCC"/>
          <w:sz w:val="18"/>
          <w:szCs w:val="18"/>
          <w:lang w:val="en-GB" w:eastAsia="pt-PT"/>
        </w:rPr>
        <w:t>✖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&lt;!-- corpo rolável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lp-body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ag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y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adding:14px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ute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y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isplay:grid; gap:.6rem; line-height:1.4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Valor Total Investid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soma de todo o capital investido nas posições ativas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Rendimento anual esperad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estimativa: Σ(qtd × dividendo × pagamentos/ano) por ativo, de acordo com a periodicidade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Retorno global (P/L%)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(Avaliação atual − Investido) / Investido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Exposição acima da SMA200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percentagem do portefólio (ponderada pelo investidor) com preço acima da média móvel 200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r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Distribuição por Setores / Mercad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donuts com o peso investido por categoria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Top 5 por Investid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barras com as maiores posições (investido e lucro atual)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Top 5 por Yield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barras horizontais ordenadas por dividend yield atual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Evoluçã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linha “Investido acumulado” vs “Avaliação atual”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Calendário de Dividendos (12m)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soma estimada de € por mês, com base no mês típico e periodicidade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r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Badges por ativ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trong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u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y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argin:.3rem 0 0 1.1rem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Yield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dividendo/valorStock) e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Yield 24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média 24m) → indica se está ↑ acima ou ↓ abaixo da média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P/E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faixas: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&amp;l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15 barato, 15–25 justo,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&amp;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25 caro)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Δ50d / Δ200d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variação vs. SMA 50/200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Semáforo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tendência rápida (</w:t>
      </w:r>
      <w:r w:rsidRPr="001A487F">
        <w:rPr>
          <w:rFonts w:ascii="Consolas" w:eastAsia="Times New Roman" w:hAnsi="Consolas" w:cs="Consolas"/>
          <w:color w:val="CCCCCC"/>
          <w:sz w:val="18"/>
          <w:szCs w:val="18"/>
          <w:lang w:eastAsia="pt-PT"/>
        </w:rPr>
        <w:t>🟢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/</w:t>
      </w:r>
      <w:r w:rsidRPr="001A487F">
        <w:rPr>
          <w:rFonts w:ascii="Consolas" w:eastAsia="Times New Roman" w:hAnsi="Consolas" w:cs="Consolas"/>
          <w:color w:val="CCCCCC"/>
          <w:sz w:val="18"/>
          <w:szCs w:val="18"/>
          <w:lang w:eastAsia="pt-PT"/>
        </w:rPr>
        <w:t>🟡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/</w:t>
      </w:r>
      <w:r w:rsidRPr="001A487F">
        <w:rPr>
          <w:rFonts w:ascii="Consolas" w:eastAsia="Times New Roman" w:hAnsi="Consolas" w:cs="Consolas"/>
          <w:color w:val="CCCCCC"/>
          <w:sz w:val="18"/>
          <w:szCs w:val="18"/>
          <w:lang w:eastAsia="pt-PT"/>
        </w:rPr>
        <w:t>🔴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 com base em SMA200 e crescimento de 1 mês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TP2 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&amp;amp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ETA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em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— preço alvo e estimativa de tempo para lá chegar (usando a melhor taxa disponível).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ul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&lt;!-- ações fixas em baixo --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ctions-row help-actions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y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justify-content:space-between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abel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uted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yl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isplay:flex; align-items:center; gap:.5rem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nput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checkbox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HelpDontShow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Não mostrar novamente neste dispositivo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label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btn outline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HelpLater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Fechar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btn premium"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1A487F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1A487F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rtHelpOK"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Percebi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1A487F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:rsidR="00601542" w:rsidRPr="001A487F" w:rsidRDefault="001A487F" w:rsidP="001A487F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1A487F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div</w:t>
      </w:r>
      <w:r w:rsidRPr="001A487F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sectPr w:rsidR="00601542" w:rsidRPr="001A487F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D2" w:rsidRDefault="004C7FD2" w:rsidP="004E1879">
      <w:pPr>
        <w:spacing w:after="0" w:line="240" w:lineRule="auto"/>
      </w:pPr>
      <w:r>
        <w:separator/>
      </w:r>
    </w:p>
  </w:endnote>
  <w:endnote w:type="continuationSeparator" w:id="0">
    <w:p w:rsidR="004C7FD2" w:rsidRDefault="004C7FD2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D2" w:rsidRDefault="004C7FD2" w:rsidP="004E1879">
      <w:pPr>
        <w:spacing w:after="0" w:line="240" w:lineRule="auto"/>
      </w:pPr>
      <w:r>
        <w:separator/>
      </w:r>
    </w:p>
  </w:footnote>
  <w:footnote w:type="continuationSeparator" w:id="0">
    <w:p w:rsidR="004C7FD2" w:rsidRDefault="004C7FD2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14"/>
    <w:rsid w:val="001853BD"/>
    <w:rsid w:val="001A487F"/>
    <w:rsid w:val="001A7500"/>
    <w:rsid w:val="001C6C9A"/>
    <w:rsid w:val="002B200D"/>
    <w:rsid w:val="002D371E"/>
    <w:rsid w:val="00311B14"/>
    <w:rsid w:val="00377317"/>
    <w:rsid w:val="00394661"/>
    <w:rsid w:val="003A6807"/>
    <w:rsid w:val="00401AA1"/>
    <w:rsid w:val="004247BF"/>
    <w:rsid w:val="00444A97"/>
    <w:rsid w:val="004C7FD2"/>
    <w:rsid w:val="004E1879"/>
    <w:rsid w:val="005635F9"/>
    <w:rsid w:val="00601542"/>
    <w:rsid w:val="00617A6E"/>
    <w:rsid w:val="006F4AFC"/>
    <w:rsid w:val="00706952"/>
    <w:rsid w:val="00722AB5"/>
    <w:rsid w:val="00726216"/>
    <w:rsid w:val="00732414"/>
    <w:rsid w:val="007E4CCA"/>
    <w:rsid w:val="008D26CB"/>
    <w:rsid w:val="00AA140E"/>
    <w:rsid w:val="00AD251D"/>
    <w:rsid w:val="00B44500"/>
    <w:rsid w:val="00B62BBD"/>
    <w:rsid w:val="00B9682D"/>
    <w:rsid w:val="00BC4B94"/>
    <w:rsid w:val="00BE4273"/>
    <w:rsid w:val="00C30D1B"/>
    <w:rsid w:val="00C827A6"/>
    <w:rsid w:val="00C92F99"/>
    <w:rsid w:val="00CA02A4"/>
    <w:rsid w:val="00CA5483"/>
    <w:rsid w:val="00CB575D"/>
    <w:rsid w:val="00CE1B4C"/>
    <w:rsid w:val="00CE4937"/>
    <w:rsid w:val="00DA6B97"/>
    <w:rsid w:val="00DA7795"/>
    <w:rsid w:val="00E615C7"/>
    <w:rsid w:val="00F50476"/>
    <w:rsid w:val="00F613A3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79"/>
  </w:style>
  <w:style w:type="paragraph" w:styleId="Footer">
    <w:name w:val="footer"/>
    <w:basedOn w:val="Normal"/>
    <w:link w:val="FooterCha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79"/>
  </w:style>
  <w:style w:type="character" w:styleId="FollowedHyperlink">
    <w:name w:val="FollowedHyperlink"/>
    <w:basedOn w:val="DefaultParagraphFont"/>
    <w:uiPriority w:val="99"/>
    <w:semiHidden/>
    <w:unhideWhenUsed/>
    <w:rsid w:val="004E1879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B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BBFE-5381-4FD9-BE3F-0B4793A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9</Pages>
  <Words>19522</Words>
  <Characters>105423</Characters>
  <Application>Microsoft Office Word</Application>
  <DocSecurity>0</DocSecurity>
  <Lines>878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22</cp:revision>
  <dcterms:created xsi:type="dcterms:W3CDTF">2025-08-07T23:16:00Z</dcterms:created>
  <dcterms:modified xsi:type="dcterms:W3CDTF">2025-09-11T21:38:00Z</dcterms:modified>
</cp:coreProperties>
</file>